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478" w:rsidRDefault="004669BE" w:rsidP="001C7478">
      <w:pPr>
        <w:widowControl/>
        <w:shd w:val="clear" w:color="auto" w:fill="FFFFFF"/>
        <w:snapToGrid w:val="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114學年度 </w:t>
      </w:r>
      <w:r w:rsidR="00864C20" w:rsidRPr="00D07B17">
        <w:rPr>
          <w:rFonts w:ascii="標楷體" w:eastAsia="標楷體" w:hAnsi="標楷體" w:hint="eastAsia"/>
          <w:b/>
          <w:sz w:val="30"/>
          <w:szCs w:val="30"/>
        </w:rPr>
        <w:t>臺北市新和國民小學</w:t>
      </w:r>
      <w:r w:rsidR="001C7478">
        <w:rPr>
          <w:rFonts w:ascii="標楷體" w:eastAsia="標楷體" w:hAnsi="標楷體" w:hint="eastAsia"/>
          <w:b/>
          <w:sz w:val="30"/>
          <w:szCs w:val="30"/>
        </w:rPr>
        <w:t>營養</w:t>
      </w:r>
      <w:r w:rsidR="00864C20" w:rsidRPr="00D07B17">
        <w:rPr>
          <w:rFonts w:eastAsia="標楷體" w:hint="eastAsia"/>
          <w:b/>
          <w:sz w:val="30"/>
          <w:szCs w:val="30"/>
        </w:rPr>
        <w:t>午餐</w:t>
      </w:r>
      <w:r w:rsidR="001C7478">
        <w:rPr>
          <w:rFonts w:eastAsia="標楷體" w:hint="eastAsia"/>
          <w:b/>
          <w:sz w:val="30"/>
          <w:szCs w:val="30"/>
        </w:rPr>
        <w:t>【停餐</w:t>
      </w:r>
      <w:r w:rsidR="00864C20" w:rsidRPr="00D07B17">
        <w:rPr>
          <w:rFonts w:eastAsia="標楷體" w:hint="eastAsia"/>
          <w:b/>
          <w:sz w:val="30"/>
          <w:szCs w:val="30"/>
        </w:rPr>
        <w:t>退費</w:t>
      </w:r>
      <w:r w:rsidR="00864C20" w:rsidRPr="00D07B17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申請表</w:t>
      </w:r>
      <w:r w:rsidR="001C7478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】</w:t>
      </w:r>
    </w:p>
    <w:p w:rsidR="00864C20" w:rsidRDefault="00864C20" w:rsidP="001C7478">
      <w:pPr>
        <w:widowControl/>
        <w:shd w:val="clear" w:color="auto" w:fill="FFFFFF"/>
        <w:snapToGrid w:val="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0"/>
          <w:szCs w:val="30"/>
        </w:rPr>
      </w:pPr>
      <w:r w:rsidRPr="00D07B17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(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團體</w:t>
      </w:r>
      <w:r w:rsidR="00451591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或班級用</w:t>
      </w:r>
      <w:r w:rsidRPr="00D07B17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)</w:t>
      </w:r>
    </w:p>
    <w:p w:rsidR="00864C20" w:rsidRDefault="00864C20" w:rsidP="00864C20">
      <w:pPr>
        <w:widowControl/>
        <w:shd w:val="clear" w:color="auto" w:fill="FFFFFF"/>
        <w:spacing w:line="360" w:lineRule="atLeast"/>
        <w:jc w:val="righ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D07B17">
        <w:rPr>
          <w:rFonts w:ascii="標楷體" w:eastAsia="標楷體" w:hAnsi="標楷體" w:cs="新細明體" w:hint="eastAsia"/>
          <w:b/>
          <w:bCs/>
          <w:color w:val="000000"/>
          <w:kern w:val="0"/>
          <w:shd w:val="pct15" w:color="auto" w:fill="FFFFFF"/>
        </w:rPr>
        <w:t>請於</w:t>
      </w:r>
      <w:r w:rsidR="001C7478">
        <w:rPr>
          <w:rFonts w:ascii="標楷體" w:eastAsia="標楷體" w:hAnsi="標楷體" w:cs="新細明體" w:hint="eastAsia"/>
          <w:b/>
          <w:bCs/>
          <w:color w:val="000000"/>
          <w:kern w:val="0"/>
          <w:shd w:val="pct15" w:color="auto" w:fill="FFFFFF"/>
        </w:rPr>
        <w:t>送件日</w:t>
      </w:r>
      <w:r w:rsidR="008B0D20">
        <w:rPr>
          <w:rFonts w:ascii="標楷體" w:eastAsia="標楷體" w:hAnsi="標楷體" w:cs="新細明體" w:hint="eastAsia"/>
          <w:b/>
          <w:bCs/>
          <w:color w:val="000000"/>
          <w:kern w:val="0"/>
          <w:shd w:val="pct15" w:color="auto" w:fill="FFFFFF"/>
        </w:rPr>
        <w:t>12:00</w:t>
      </w:r>
      <w:r w:rsidRPr="00D07B17">
        <w:rPr>
          <w:rFonts w:ascii="標楷體" w:eastAsia="標楷體" w:hAnsi="標楷體" w:cs="新細明體" w:hint="eastAsia"/>
          <w:b/>
          <w:bCs/>
          <w:color w:val="000000"/>
          <w:kern w:val="0"/>
          <w:shd w:val="pct15" w:color="auto" w:fill="FFFFFF"/>
        </w:rPr>
        <w:t>前交至午餐</w:t>
      </w:r>
      <w:r w:rsidR="001C7478">
        <w:rPr>
          <w:rFonts w:ascii="標楷體" w:eastAsia="標楷體" w:hAnsi="標楷體" w:cs="新細明體" w:hint="eastAsia"/>
          <w:b/>
          <w:bCs/>
          <w:color w:val="000000"/>
          <w:kern w:val="0"/>
          <w:shd w:val="pct15" w:color="auto" w:fill="FFFFFF"/>
        </w:rPr>
        <w:t>幹事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8212"/>
      </w:tblGrid>
      <w:tr w:rsidR="00C1770E" w:rsidRPr="00AA244E" w:rsidTr="00CF4771">
        <w:trPr>
          <w:trHeight w:val="1187"/>
          <w:jc w:val="center"/>
        </w:trPr>
        <w:tc>
          <w:tcPr>
            <w:tcW w:w="1281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4771" w:rsidRDefault="00C1770E" w:rsidP="00CF47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團體</w:t>
            </w:r>
            <w:r w:rsidR="00CF477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或</w:t>
            </w:r>
          </w:p>
          <w:p w:rsidR="00C1770E" w:rsidRPr="009F5F99" w:rsidRDefault="00CF4771" w:rsidP="00CF477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班級</w:t>
            </w:r>
            <w:r w:rsidR="00C177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名稱</w:t>
            </w:r>
          </w:p>
        </w:tc>
        <w:tc>
          <w:tcPr>
            <w:tcW w:w="821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C1770E" w:rsidRDefault="00451591" w:rsidP="00C1770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團體：</w:t>
            </w:r>
            <w:r w:rsidR="00C1770E" w:rsidRPr="00C177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______________________</w:t>
            </w:r>
            <w:r w:rsidR="00C177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 或 班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：</w:t>
            </w:r>
            <w:r w:rsidR="00C177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_____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_____</w:t>
            </w:r>
            <w:r w:rsidR="00C1770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_____________ </w:t>
            </w:r>
          </w:p>
          <w:p w:rsidR="00C1770E" w:rsidRPr="00451591" w:rsidRDefault="00C1770E" w:rsidP="0045159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5159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(團體須檢附名冊</w:t>
            </w:r>
            <w:r w:rsidR="0045159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 w:rsidR="002940C8" w:rsidRPr="0045159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;</w:t>
            </w:r>
            <w:r w:rsidR="0045159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 w:rsidR="002940C8" w:rsidRPr="0045159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班級</w:t>
            </w:r>
            <w:r w:rsidR="00472F1C" w:rsidRPr="0045159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或學年性活動則不</w:t>
            </w:r>
            <w:r w:rsidR="002940C8" w:rsidRPr="0045159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須檢附名冊</w:t>
            </w:r>
            <w:r w:rsidRPr="00451591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)</w:t>
            </w:r>
          </w:p>
        </w:tc>
      </w:tr>
      <w:tr w:rsidR="00864C20" w:rsidRPr="00AA244E" w:rsidTr="00CF4771">
        <w:trPr>
          <w:trHeight w:val="656"/>
          <w:jc w:val="center"/>
        </w:trPr>
        <w:tc>
          <w:tcPr>
            <w:tcW w:w="1281" w:type="dxa"/>
            <w:tcBorders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64C20" w:rsidRPr="00472F1C" w:rsidRDefault="00864C20" w:rsidP="00CF477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72F1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申請日期</w:t>
            </w:r>
          </w:p>
        </w:tc>
        <w:tc>
          <w:tcPr>
            <w:tcW w:w="8212" w:type="dxa"/>
            <w:tcBorders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4C20" w:rsidRPr="009F5F99" w:rsidRDefault="00FD1EC6" w:rsidP="00FD1EC6">
            <w:pPr>
              <w:widowControl/>
              <w:spacing w:line="480" w:lineRule="auto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_________</w:t>
            </w:r>
            <w:r w:rsidR="00864C20" w:rsidRPr="009F5F99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年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__________</w:t>
            </w:r>
            <w:r w:rsidR="00864C20" w:rsidRPr="009F5F99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月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_______________</w:t>
            </w:r>
            <w:r w:rsidR="00864C20" w:rsidRPr="009F5F99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日</w:t>
            </w:r>
          </w:p>
        </w:tc>
      </w:tr>
      <w:tr w:rsidR="00CF4771" w:rsidRPr="00AA244E" w:rsidTr="00CF4771">
        <w:trPr>
          <w:trHeight w:val="1271"/>
          <w:jc w:val="center"/>
        </w:trPr>
        <w:tc>
          <w:tcPr>
            <w:tcW w:w="1281" w:type="dxa"/>
            <w:tcBorders>
              <w:top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4771" w:rsidRDefault="00CF4771" w:rsidP="00CF4771">
            <w:pPr>
              <w:spacing w:line="36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停餐</w:t>
            </w:r>
          </w:p>
          <w:p w:rsidR="00CF4771" w:rsidRPr="009F5F99" w:rsidRDefault="00CF4771" w:rsidP="00CF4771">
            <w:pPr>
              <w:spacing w:line="36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F5F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原因</w:t>
            </w:r>
          </w:p>
        </w:tc>
        <w:tc>
          <w:tcPr>
            <w:tcW w:w="8212" w:type="dxa"/>
            <w:tcBorders>
              <w:top w:val="single" w:sz="2" w:space="0" w:color="auto"/>
              <w:left w:val="single" w:sz="6" w:space="0" w:color="auto"/>
            </w:tcBorders>
            <w:shd w:val="clear" w:color="auto" w:fill="auto"/>
          </w:tcPr>
          <w:p w:rsidR="00CF4771" w:rsidRPr="00AA244E" w:rsidRDefault="00CF4771" w:rsidP="00CF4771">
            <w:pPr>
              <w:widowControl/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A244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性活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Pr="00CF47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假日</w:t>
            </w:r>
            <w:r w:rsidR="00451591" w:rsidRPr="00CF47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</w:t>
            </w:r>
            <w:r w:rsidRPr="00CF47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天</w:t>
            </w:r>
            <w:r w:rsidR="0045159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送件，不含例假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CF4771" w:rsidRPr="00AA244E" w:rsidRDefault="00CF4771" w:rsidP="00CF4771">
            <w:pPr>
              <w:widowControl/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A244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年性活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Pr="00CF47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假日</w:t>
            </w:r>
            <w:r w:rsidR="00451591" w:rsidRPr="00CF47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</w:t>
            </w:r>
            <w:r w:rsidRPr="00CF47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天</w:t>
            </w:r>
            <w:r w:rsidR="0045159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送件</w:t>
            </w:r>
            <w:r w:rsidR="00451591" w:rsidRPr="0045159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不含例假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CF4771" w:rsidRPr="00AA244E" w:rsidRDefault="00CF4771" w:rsidP="00CF4771">
            <w:pPr>
              <w:widowControl/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A244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代表學校之公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Pr="00CF47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假日</w:t>
            </w:r>
            <w:r w:rsidR="00451591" w:rsidRPr="00CF47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</w:t>
            </w:r>
            <w:r w:rsidRPr="00CF47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天</w:t>
            </w:r>
            <w:r w:rsidR="0045159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送件</w:t>
            </w:r>
            <w:r w:rsidR="00451591" w:rsidRPr="0045159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不含例假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CF4771" w:rsidRPr="009F5F99" w:rsidRDefault="00CF4771" w:rsidP="00CF4771">
            <w:pPr>
              <w:widowControl/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全班</w:t>
            </w:r>
            <w:r w:rsidRPr="00AA244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傳染病強制停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Pr="00CF47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停課日當天送件</w:t>
            </w:r>
            <w:r w:rsidR="0045159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</w:t>
            </w:r>
            <w:r w:rsidRPr="00CF47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次日起停餐</w:t>
            </w:r>
            <w:r w:rsidR="0045159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；</w:t>
            </w:r>
            <w:r w:rsidR="00451591" w:rsidRPr="0045159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含例假日</w:t>
            </w:r>
            <w:r w:rsidR="0045159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CF4771" w:rsidRPr="00AA244E" w:rsidTr="00CF4771">
        <w:trPr>
          <w:trHeight w:val="772"/>
          <w:jc w:val="center"/>
        </w:trPr>
        <w:tc>
          <w:tcPr>
            <w:tcW w:w="1281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4771" w:rsidRDefault="00CF4771" w:rsidP="00CF4771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停餐</w:t>
            </w:r>
          </w:p>
          <w:p w:rsidR="00CF4771" w:rsidRPr="009F5F99" w:rsidRDefault="00CF4771" w:rsidP="00CF4771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F5F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退費</w:t>
            </w:r>
          </w:p>
        </w:tc>
        <w:tc>
          <w:tcPr>
            <w:tcW w:w="8212" w:type="dxa"/>
            <w:tcBorders>
              <w:left w:val="single" w:sz="6" w:space="0" w:color="auto"/>
            </w:tcBorders>
            <w:shd w:val="clear" w:color="auto" w:fill="auto"/>
          </w:tcPr>
          <w:p w:rsidR="00CF4771" w:rsidRPr="009F5F99" w:rsidRDefault="00CF4771" w:rsidP="00CF4771">
            <w:pPr>
              <w:widowControl/>
              <w:spacing w:line="480" w:lineRule="auto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9F5F9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自</w:t>
            </w:r>
            <w:r w:rsidRPr="002215DC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_____年_____月_____日</w:t>
            </w:r>
            <w:r w:rsidRPr="009F5F9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起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 w:rsidRPr="009F5F9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至_____年_____月_____日止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 w:rsidRPr="0025604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0"/>
                <w:szCs w:val="30"/>
              </w:rPr>
              <w:t>停餐</w:t>
            </w:r>
          </w:p>
          <w:p w:rsidR="00CF4771" w:rsidRPr="009F5F99" w:rsidRDefault="00CF4771" w:rsidP="00CF4771">
            <w:pPr>
              <w:widowControl/>
              <w:spacing w:line="480" w:lineRule="auto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9F5F99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合計__________餐,共退_________元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    </w:t>
            </w:r>
            <w:r w:rsidRPr="00A61CD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0"/>
                <w:szCs w:val="30"/>
              </w:rPr>
              <w:t>(每餐65元)</w:t>
            </w:r>
            <w:bookmarkStart w:id="0" w:name="_GoBack"/>
            <w:bookmarkEnd w:id="0"/>
          </w:p>
        </w:tc>
      </w:tr>
      <w:tr w:rsidR="00864C20" w:rsidRPr="00AA244E" w:rsidTr="00CF4771">
        <w:trPr>
          <w:trHeight w:val="1171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4C20" w:rsidRPr="0054499D" w:rsidRDefault="00C1770E" w:rsidP="00A0294C">
            <w:pPr>
              <w:widowControl/>
              <w:spacing w:line="36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申請老師</w:t>
            </w:r>
            <w:r w:rsidR="00472F1C">
              <w:rPr>
                <w:rFonts w:ascii="標楷體" w:eastAsia="標楷體" w:hAnsi="標楷體" w:cs="新細明體" w:hint="eastAsia"/>
                <w:b/>
                <w:kern w:val="0"/>
              </w:rPr>
              <w:t xml:space="preserve">:              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</w:t>
            </w:r>
            <w:r w:rsidR="00472F1C">
              <w:rPr>
                <w:rFonts w:ascii="標楷體" w:eastAsia="標楷體" w:hAnsi="標楷體" w:cs="新細明體" w:hint="eastAsia"/>
                <w:b/>
                <w:kern w:val="0"/>
              </w:rPr>
              <w:t>午餐</w:t>
            </w:r>
            <w:r w:rsidR="00CF4771">
              <w:rPr>
                <w:rFonts w:ascii="標楷體" w:eastAsia="標楷體" w:hAnsi="標楷體" w:cs="新細明體" w:hint="eastAsia"/>
                <w:b/>
                <w:kern w:val="0"/>
              </w:rPr>
              <w:t>幹事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:        </w:t>
            </w:r>
            <w:r w:rsidR="00864C20">
              <w:rPr>
                <w:rFonts w:ascii="標楷體" w:eastAsia="標楷體" w:hAnsi="標楷體" w:cs="新細明體" w:hint="eastAsia"/>
                <w:b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   </w:t>
            </w:r>
            <w:r w:rsidR="00864C20">
              <w:rPr>
                <w:rFonts w:ascii="標楷體" w:eastAsia="標楷體" w:hAnsi="標楷體" w:cs="新細明體" w:hint="eastAsia"/>
                <w:b/>
                <w:kern w:val="0"/>
              </w:rPr>
              <w:t xml:space="preserve"> 衛生組</w:t>
            </w:r>
            <w:r w:rsidR="00864C20" w:rsidRPr="0054499D">
              <w:rPr>
                <w:rFonts w:ascii="標楷體" w:eastAsia="標楷體" w:hAnsi="標楷體" w:cs="新細明體" w:hint="eastAsia"/>
                <w:b/>
                <w:kern w:val="0"/>
              </w:rPr>
              <w:t>:</w:t>
            </w:r>
          </w:p>
        </w:tc>
      </w:tr>
    </w:tbl>
    <w:p w:rsidR="00CF4771" w:rsidRDefault="00CF4771" w:rsidP="00CF4771">
      <w:pPr>
        <w:widowControl/>
        <w:shd w:val="clear" w:color="auto" w:fill="FFFFFF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------------------</w:t>
      </w:r>
      <w:r w:rsidRPr="00A407D1">
        <w:rPr>
          <w:rFonts w:ascii="標楷體" w:eastAsia="標楷體" w:hAnsi="標楷體" w:cs="新細明體" w:hint="eastAsia"/>
          <w:b/>
          <w:bCs/>
          <w:color w:val="000000"/>
          <w:kern w:val="0"/>
        </w:rPr>
        <w:t>以下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</w:rPr>
        <w:t>由午餐幹事</w:t>
      </w:r>
      <w:r w:rsidRPr="00A407D1">
        <w:rPr>
          <w:rFonts w:ascii="標楷體" w:eastAsia="標楷體" w:hAnsi="標楷體" w:cs="新細明體" w:hint="eastAsia"/>
          <w:b/>
          <w:bCs/>
          <w:color w:val="000000"/>
          <w:kern w:val="0"/>
        </w:rPr>
        <w:t>填寫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</w:rPr>
        <w:t>(請勿自行填寫)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------------------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2D5861" w:rsidTr="00CF4771">
        <w:trPr>
          <w:jc w:val="center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:rsidR="002D5861" w:rsidRPr="004F34F9" w:rsidRDefault="002D5861" w:rsidP="00A029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臺北市新和國小</w:t>
            </w:r>
            <w:r w:rsidR="001C7478">
              <w:rPr>
                <w:rFonts w:ascii="標楷體" w:eastAsia="標楷體" w:hAnsi="標楷體" w:hint="eastAsia"/>
                <w:b/>
                <w:sz w:val="30"/>
                <w:szCs w:val="30"/>
              </w:rPr>
              <w:t>停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餐</w:t>
            </w:r>
            <w:r w:rsidR="002940C8">
              <w:rPr>
                <w:rFonts w:ascii="標楷體" w:eastAsia="標楷體" w:hAnsi="標楷體" w:hint="eastAsia"/>
                <w:b/>
                <w:sz w:val="30"/>
                <w:szCs w:val="30"/>
              </w:rPr>
              <w:t>退費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證明(存根聯)</w:t>
            </w:r>
          </w:p>
        </w:tc>
      </w:tr>
      <w:tr w:rsidR="00CF4771" w:rsidTr="00CF4771">
        <w:trPr>
          <w:jc w:val="center"/>
        </w:trPr>
        <w:tc>
          <w:tcPr>
            <w:tcW w:w="9493" w:type="dxa"/>
          </w:tcPr>
          <w:p w:rsidR="00CF4771" w:rsidRDefault="00CF4771" w:rsidP="00CF4771"/>
          <w:p w:rsidR="00CF4771" w:rsidRDefault="00CF4771" w:rsidP="00CF4771">
            <w:r>
              <w:rPr>
                <w:rFonts w:hint="eastAsia"/>
              </w:rPr>
              <w:t>停餐日期</w:t>
            </w:r>
            <w:r>
              <w:rPr>
                <w:rFonts w:hint="eastAsia"/>
              </w:rPr>
              <w:t>:__________________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__________</w:t>
            </w:r>
            <w:r>
              <w:rPr>
                <w:rFonts w:hint="eastAsia"/>
              </w:rPr>
              <w:t>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合計新台幣</w:t>
            </w:r>
            <w:r>
              <w:rPr>
                <w:rFonts w:hint="eastAsia"/>
              </w:rPr>
              <w:t>________________</w:t>
            </w:r>
            <w:r>
              <w:rPr>
                <w:rFonts w:hint="eastAsia"/>
              </w:rPr>
              <w:t>元整</w:t>
            </w:r>
          </w:p>
          <w:p w:rsidR="00CF4771" w:rsidRDefault="00CF4771" w:rsidP="00CF4771">
            <w:pPr>
              <w:jc w:val="center"/>
            </w:pPr>
            <w:r>
              <w:rPr>
                <w:rFonts w:hint="eastAsia"/>
              </w:rPr>
              <w:t>此證明</w:t>
            </w:r>
          </w:p>
          <w:p w:rsidR="00CF4771" w:rsidRDefault="00CF4771" w:rsidP="00CF4771">
            <w:r>
              <w:rPr>
                <w:rFonts w:hint="eastAsia"/>
              </w:rPr>
              <w:t>經手人</w:t>
            </w:r>
            <w:r>
              <w:rPr>
                <w:rFonts w:hint="eastAsia"/>
              </w:rPr>
              <w:t>:________________________</w:t>
            </w:r>
          </w:p>
          <w:p w:rsidR="00CF4771" w:rsidRDefault="00CF4771" w:rsidP="00CF4771"/>
          <w:p w:rsidR="00CF4771" w:rsidRDefault="00CF4771" w:rsidP="00CF4771">
            <w:r>
              <w:rPr>
                <w:rFonts w:hint="eastAsia"/>
              </w:rPr>
              <w:t>具領人</w:t>
            </w:r>
            <w:r>
              <w:rPr>
                <w:rFonts w:hint="eastAsia"/>
              </w:rPr>
              <w:t>:________________________</w:t>
            </w:r>
          </w:p>
          <w:p w:rsidR="00CF4771" w:rsidRDefault="00CF4771" w:rsidP="00CF4771">
            <w:pPr>
              <w:jc w:val="right"/>
            </w:pP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___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____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________</w:t>
            </w:r>
            <w:r>
              <w:rPr>
                <w:rFonts w:hint="eastAsia"/>
              </w:rPr>
              <w:t>日</w:t>
            </w:r>
          </w:p>
        </w:tc>
      </w:tr>
    </w:tbl>
    <w:p w:rsidR="00874F42" w:rsidRDefault="00874F42" w:rsidP="001802CC">
      <w:pPr>
        <w:spacing w:line="240" w:lineRule="exact"/>
      </w:pPr>
    </w:p>
    <w:p w:rsidR="00874F42" w:rsidRDefault="00874F42" w:rsidP="001802CC">
      <w:pPr>
        <w:spacing w:line="240" w:lineRule="exact"/>
      </w:pPr>
      <w:r>
        <w:rPr>
          <w:rFonts w:hint="eastAsia"/>
        </w:rPr>
        <w:t>----------------------------------------------------------------------------------------------------------------</w:t>
      </w:r>
    </w:p>
    <w:p w:rsidR="00874F42" w:rsidRDefault="00874F42" w:rsidP="00874F42">
      <w:pPr>
        <w:spacing w:line="240" w:lineRule="exac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2D5861" w:rsidTr="00CF4771">
        <w:trPr>
          <w:jc w:val="center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:rsidR="002D5861" w:rsidRPr="004F34F9" w:rsidRDefault="002D5861" w:rsidP="00A0294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臺北市新和國小</w:t>
            </w:r>
            <w:r w:rsidR="001C7478">
              <w:rPr>
                <w:rFonts w:ascii="標楷體" w:eastAsia="標楷體" w:hAnsi="標楷體" w:hint="eastAsia"/>
                <w:b/>
                <w:sz w:val="30"/>
                <w:szCs w:val="30"/>
              </w:rPr>
              <w:t>停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餐</w:t>
            </w:r>
            <w:r w:rsidR="002940C8">
              <w:rPr>
                <w:rFonts w:ascii="標楷體" w:eastAsia="標楷體" w:hAnsi="標楷體" w:hint="eastAsia"/>
                <w:b/>
                <w:sz w:val="30"/>
                <w:szCs w:val="30"/>
              </w:rPr>
              <w:t>退費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證明(收執聯)</w:t>
            </w:r>
          </w:p>
        </w:tc>
      </w:tr>
      <w:tr w:rsidR="00CF4771" w:rsidTr="00CF4771">
        <w:trPr>
          <w:jc w:val="center"/>
        </w:trPr>
        <w:tc>
          <w:tcPr>
            <w:tcW w:w="9493" w:type="dxa"/>
          </w:tcPr>
          <w:p w:rsidR="00CF4771" w:rsidRDefault="00CF4771" w:rsidP="00CF4771"/>
          <w:p w:rsidR="00CF4771" w:rsidRDefault="00CF4771" w:rsidP="00CF4771">
            <w:r>
              <w:rPr>
                <w:rFonts w:hint="eastAsia"/>
              </w:rPr>
              <w:t>停餐日期</w:t>
            </w:r>
            <w:r>
              <w:rPr>
                <w:rFonts w:hint="eastAsia"/>
              </w:rPr>
              <w:t>:__________________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__________</w:t>
            </w:r>
            <w:r>
              <w:rPr>
                <w:rFonts w:hint="eastAsia"/>
              </w:rPr>
              <w:t>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合計新台幣</w:t>
            </w:r>
            <w:r>
              <w:rPr>
                <w:rFonts w:hint="eastAsia"/>
              </w:rPr>
              <w:t>________________</w:t>
            </w:r>
            <w:r>
              <w:rPr>
                <w:rFonts w:hint="eastAsia"/>
              </w:rPr>
              <w:t>元整</w:t>
            </w:r>
          </w:p>
          <w:p w:rsidR="00CF4771" w:rsidRDefault="00CF4771" w:rsidP="00CF4771">
            <w:pPr>
              <w:jc w:val="center"/>
            </w:pPr>
            <w:r>
              <w:rPr>
                <w:rFonts w:hint="eastAsia"/>
              </w:rPr>
              <w:t>此證明</w:t>
            </w:r>
          </w:p>
          <w:p w:rsidR="00CF4771" w:rsidRDefault="00CF4771" w:rsidP="00CF4771">
            <w:r>
              <w:rPr>
                <w:rFonts w:hint="eastAsia"/>
              </w:rPr>
              <w:t>經手人</w:t>
            </w:r>
            <w:r>
              <w:rPr>
                <w:rFonts w:hint="eastAsia"/>
              </w:rPr>
              <w:t>:________________________</w:t>
            </w:r>
          </w:p>
          <w:p w:rsidR="00CF4771" w:rsidRDefault="00CF4771" w:rsidP="00CF4771"/>
          <w:p w:rsidR="00CF4771" w:rsidRDefault="00CF4771" w:rsidP="00CF4771">
            <w:r>
              <w:rPr>
                <w:rFonts w:hint="eastAsia"/>
              </w:rPr>
              <w:t>具領人</w:t>
            </w:r>
            <w:r>
              <w:rPr>
                <w:rFonts w:hint="eastAsia"/>
              </w:rPr>
              <w:t>:________________________</w:t>
            </w:r>
          </w:p>
          <w:p w:rsidR="00CF4771" w:rsidRDefault="00CF4771" w:rsidP="00CF4771">
            <w:pPr>
              <w:jc w:val="right"/>
            </w:pP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___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____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________</w:t>
            </w:r>
            <w:r>
              <w:rPr>
                <w:rFonts w:hint="eastAsia"/>
              </w:rPr>
              <w:t>日</w:t>
            </w:r>
          </w:p>
        </w:tc>
      </w:tr>
    </w:tbl>
    <w:p w:rsidR="00B24F60" w:rsidRPr="0069616A" w:rsidRDefault="00B24F60" w:rsidP="0069616A">
      <w:pPr>
        <w:rPr>
          <w:rFonts w:ascii="標楷體" w:eastAsia="標楷體" w:hAnsi="標楷體" w:cs="新細明體"/>
          <w:b/>
          <w:bCs/>
          <w:color w:val="000000"/>
          <w:kern w:val="0"/>
          <w:sz w:val="20"/>
          <w:szCs w:val="20"/>
        </w:rPr>
      </w:pPr>
    </w:p>
    <w:sectPr w:rsidR="00B24F60" w:rsidRPr="0069616A" w:rsidSect="0045159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4B2" w:rsidRDefault="005D44B2" w:rsidP="008C35E5">
      <w:r>
        <w:separator/>
      </w:r>
    </w:p>
  </w:endnote>
  <w:endnote w:type="continuationSeparator" w:id="0">
    <w:p w:rsidR="005D44B2" w:rsidRDefault="005D44B2" w:rsidP="008C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4B2" w:rsidRDefault="005D44B2" w:rsidP="008C35E5">
      <w:r>
        <w:separator/>
      </w:r>
    </w:p>
  </w:footnote>
  <w:footnote w:type="continuationSeparator" w:id="0">
    <w:p w:rsidR="005D44B2" w:rsidRDefault="005D44B2" w:rsidP="008C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F0681"/>
    <w:multiLevelType w:val="hybridMultilevel"/>
    <w:tmpl w:val="8BF600E8"/>
    <w:lvl w:ilvl="0" w:tplc="16E226AC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B716BB"/>
    <w:multiLevelType w:val="hybridMultilevel"/>
    <w:tmpl w:val="98CAEB1E"/>
    <w:lvl w:ilvl="0" w:tplc="F0F486BE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5D"/>
    <w:rsid w:val="00044766"/>
    <w:rsid w:val="00050006"/>
    <w:rsid w:val="00076897"/>
    <w:rsid w:val="00083D90"/>
    <w:rsid w:val="001C7478"/>
    <w:rsid w:val="00230146"/>
    <w:rsid w:val="0025419E"/>
    <w:rsid w:val="0029266C"/>
    <w:rsid w:val="002940C8"/>
    <w:rsid w:val="002D5861"/>
    <w:rsid w:val="0037367B"/>
    <w:rsid w:val="00413192"/>
    <w:rsid w:val="00451266"/>
    <w:rsid w:val="00451591"/>
    <w:rsid w:val="004669BE"/>
    <w:rsid w:val="00472F1C"/>
    <w:rsid w:val="004903B0"/>
    <w:rsid w:val="004B4F1F"/>
    <w:rsid w:val="004F34F9"/>
    <w:rsid w:val="004F5705"/>
    <w:rsid w:val="005D44B2"/>
    <w:rsid w:val="00612DF5"/>
    <w:rsid w:val="0069616A"/>
    <w:rsid w:val="00715055"/>
    <w:rsid w:val="00742B57"/>
    <w:rsid w:val="00750C50"/>
    <w:rsid w:val="007632E7"/>
    <w:rsid w:val="00765136"/>
    <w:rsid w:val="007A1F28"/>
    <w:rsid w:val="008408B0"/>
    <w:rsid w:val="00862CBB"/>
    <w:rsid w:val="00864C20"/>
    <w:rsid w:val="00874F42"/>
    <w:rsid w:val="008B0D20"/>
    <w:rsid w:val="008B6269"/>
    <w:rsid w:val="008C35E5"/>
    <w:rsid w:val="00983D1A"/>
    <w:rsid w:val="009A4226"/>
    <w:rsid w:val="00A0294C"/>
    <w:rsid w:val="00A11036"/>
    <w:rsid w:val="00A2501E"/>
    <w:rsid w:val="00A728BC"/>
    <w:rsid w:val="00B24F60"/>
    <w:rsid w:val="00BB02D1"/>
    <w:rsid w:val="00C100B0"/>
    <w:rsid w:val="00C1770E"/>
    <w:rsid w:val="00C4391B"/>
    <w:rsid w:val="00CB435F"/>
    <w:rsid w:val="00CF4771"/>
    <w:rsid w:val="00D03167"/>
    <w:rsid w:val="00D07B17"/>
    <w:rsid w:val="00D91191"/>
    <w:rsid w:val="00E2743C"/>
    <w:rsid w:val="00E4635D"/>
    <w:rsid w:val="00E53E9E"/>
    <w:rsid w:val="00E626B4"/>
    <w:rsid w:val="00F405FE"/>
    <w:rsid w:val="00F41003"/>
    <w:rsid w:val="00FD1EC6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04979"/>
  <w15:docId w15:val="{57552C1C-04D1-4199-8C1A-A3A5B73D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3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50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3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35E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3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35E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C08B-4317-4A76-B5BE-1E3A8FFE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雅雯</dc:creator>
  <cp:lastModifiedBy>李雅雯</cp:lastModifiedBy>
  <cp:revision>4</cp:revision>
  <cp:lastPrinted>2019-04-01T06:02:00Z</cp:lastPrinted>
  <dcterms:created xsi:type="dcterms:W3CDTF">2025-08-20T09:12:00Z</dcterms:created>
  <dcterms:modified xsi:type="dcterms:W3CDTF">2025-08-22T03:16:00Z</dcterms:modified>
</cp:coreProperties>
</file>